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D7F3C" w14:textId="6595EF25" w:rsidR="00560E9C" w:rsidRPr="00560E9C" w:rsidRDefault="00560E9C" w:rsidP="00560E9C">
      <w:pPr>
        <w:spacing w:after="0"/>
        <w:ind w:firstLine="567"/>
        <w:jc w:val="right"/>
        <w:rPr>
          <w:rFonts w:ascii="Verdana" w:eastAsia="Calibri" w:hAnsi="Verdana" w:cs="Times New Roman"/>
          <w:b/>
          <w:i/>
          <w:iCs/>
          <w:sz w:val="20"/>
          <w:szCs w:val="20"/>
          <w:lang w:val="en-US"/>
        </w:rPr>
      </w:pPr>
      <w:bookmarkStart w:id="0" w:name="_GoBack"/>
      <w:bookmarkEnd w:id="0"/>
      <w:r w:rsidRPr="00560E9C">
        <w:rPr>
          <w:rFonts w:ascii="Verdana" w:eastAsia="Calibri" w:hAnsi="Verdana" w:cs="Times New Roman"/>
          <w:b/>
          <w:i/>
          <w:iCs/>
          <w:sz w:val="20"/>
          <w:szCs w:val="20"/>
        </w:rPr>
        <w:t xml:space="preserve">Приложение № </w:t>
      </w:r>
      <w:r>
        <w:rPr>
          <w:rFonts w:ascii="Verdana" w:eastAsia="Calibri" w:hAnsi="Verdana" w:cs="Times New Roman"/>
          <w:b/>
          <w:i/>
          <w:iCs/>
          <w:sz w:val="20"/>
          <w:szCs w:val="20"/>
          <w:lang w:val="en-US"/>
        </w:rPr>
        <w:t>3</w:t>
      </w:r>
    </w:p>
    <w:p w14:paraId="66C6D35F" w14:textId="77777777" w:rsidR="00560E9C" w:rsidRPr="00560E9C" w:rsidRDefault="00560E9C" w:rsidP="00560E9C">
      <w:pPr>
        <w:spacing w:after="0"/>
        <w:ind w:firstLine="567"/>
        <w:jc w:val="right"/>
        <w:rPr>
          <w:rFonts w:ascii="Verdana" w:eastAsia="Calibri" w:hAnsi="Verdana" w:cs="Times New Roman"/>
          <w:b/>
          <w:i/>
          <w:iCs/>
          <w:sz w:val="20"/>
          <w:szCs w:val="20"/>
        </w:rPr>
      </w:pPr>
      <w:r w:rsidRPr="00560E9C">
        <w:rPr>
          <w:rFonts w:ascii="Verdana" w:eastAsia="Calibri" w:hAnsi="Verdana" w:cs="Times New Roman"/>
          <w:b/>
          <w:i/>
          <w:iCs/>
          <w:sz w:val="20"/>
          <w:szCs w:val="20"/>
        </w:rPr>
        <w:t xml:space="preserve">към публичната покана </w:t>
      </w:r>
    </w:p>
    <w:p w14:paraId="37D8C7CF" w14:textId="0984CB75" w:rsidR="00F47B2A" w:rsidRPr="009E6EC3" w:rsidRDefault="00F47B2A" w:rsidP="000C5758">
      <w:pPr>
        <w:spacing w:line="360" w:lineRule="auto"/>
        <w:jc w:val="right"/>
        <w:rPr>
          <w:rFonts w:ascii="Verdana" w:hAnsi="Verdana"/>
          <w:b/>
          <w:i/>
          <w:iCs/>
          <w:sz w:val="20"/>
          <w:szCs w:val="20"/>
        </w:rPr>
      </w:pPr>
    </w:p>
    <w:p w14:paraId="12760EB2" w14:textId="77777777" w:rsidR="00C7579F" w:rsidRPr="009E6EC3" w:rsidRDefault="00C7579F" w:rsidP="000C5758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3BE18160" w14:textId="494A3D36" w:rsidR="00B16C4D" w:rsidRPr="009E6EC3" w:rsidRDefault="00B16C4D" w:rsidP="007D21DB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9E6EC3">
        <w:rPr>
          <w:rFonts w:ascii="Verdana" w:hAnsi="Verdana"/>
          <w:b/>
          <w:sz w:val="28"/>
          <w:szCs w:val="28"/>
        </w:rPr>
        <w:t>ДЕКЛАРАЦИЯ</w:t>
      </w:r>
    </w:p>
    <w:p w14:paraId="561E6DF9" w14:textId="159A718A" w:rsidR="00F47B2A" w:rsidRPr="009E6EC3" w:rsidRDefault="00F47B2A" w:rsidP="007D21D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bookmarkStart w:id="1" w:name="_Hlk51517617"/>
      <w:r w:rsidRPr="009E6EC3">
        <w:rPr>
          <w:rFonts w:ascii="Verdana" w:hAnsi="Verdana"/>
          <w:b/>
          <w:sz w:val="20"/>
          <w:szCs w:val="20"/>
        </w:rPr>
        <w:t>по чл. 2</w:t>
      </w:r>
      <w:r w:rsidR="001037FA" w:rsidRPr="009E6EC3">
        <w:rPr>
          <w:rFonts w:ascii="Verdana" w:hAnsi="Verdana"/>
          <w:b/>
          <w:sz w:val="20"/>
          <w:szCs w:val="20"/>
        </w:rPr>
        <w:t>3</w:t>
      </w:r>
      <w:r w:rsidRPr="009E6EC3">
        <w:rPr>
          <w:rFonts w:ascii="Verdana" w:hAnsi="Verdana"/>
          <w:b/>
          <w:sz w:val="20"/>
          <w:szCs w:val="20"/>
        </w:rPr>
        <w:t xml:space="preserve">, ал. </w:t>
      </w:r>
      <w:r w:rsidR="001037FA" w:rsidRPr="009E6EC3">
        <w:rPr>
          <w:rFonts w:ascii="Verdana" w:hAnsi="Verdana"/>
          <w:b/>
          <w:sz w:val="20"/>
          <w:szCs w:val="20"/>
        </w:rPr>
        <w:t>2</w:t>
      </w:r>
      <w:r w:rsidR="002C5F32" w:rsidRPr="009E6EC3">
        <w:rPr>
          <w:rFonts w:ascii="Verdana" w:hAnsi="Verdana"/>
          <w:b/>
          <w:sz w:val="20"/>
          <w:szCs w:val="20"/>
        </w:rPr>
        <w:t xml:space="preserve"> </w:t>
      </w:r>
      <w:r w:rsidRPr="009E6EC3">
        <w:rPr>
          <w:rFonts w:ascii="Verdana" w:hAnsi="Verdana"/>
          <w:b/>
          <w:sz w:val="20"/>
          <w:szCs w:val="20"/>
        </w:rPr>
        <w:t>от Закона за публичните предприятия</w:t>
      </w:r>
    </w:p>
    <w:bookmarkEnd w:id="1"/>
    <w:p w14:paraId="686DC2D8" w14:textId="77777777" w:rsidR="009B5B23" w:rsidRPr="009E6EC3" w:rsidRDefault="009B5B23" w:rsidP="000C5758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266EC232" w14:textId="5CAA1B92" w:rsidR="00157AF5" w:rsidRPr="00157AF5" w:rsidRDefault="00157AF5" w:rsidP="00157AF5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157AF5">
        <w:rPr>
          <w:rFonts w:ascii="Verdana" w:hAnsi="Verdana"/>
          <w:sz w:val="20"/>
          <w:szCs w:val="20"/>
        </w:rPr>
        <w:t xml:space="preserve">Долуподписаният(ата) _______________________________, ЕГН/ЛНЧ _____________, като кандидат за член на Съвета на директорите на </w:t>
      </w:r>
      <w:r w:rsidRPr="00157AF5">
        <w:rPr>
          <w:rFonts w:ascii="Verdana" w:hAnsi="Verdana"/>
          <w:b/>
          <w:bCs/>
          <w:sz w:val="20"/>
          <w:szCs w:val="20"/>
        </w:rPr>
        <w:t>“ДЪРЖАВНА КОНСОЛИДАЦИОННА КОМПАНИЯ”</w:t>
      </w:r>
      <w:r w:rsidRPr="00157AF5">
        <w:rPr>
          <w:rFonts w:ascii="Verdana" w:hAnsi="Verdana"/>
          <w:b/>
          <w:sz w:val="20"/>
          <w:szCs w:val="20"/>
        </w:rPr>
        <w:t xml:space="preserve"> ЕАД, гр. СОФИЯ</w:t>
      </w:r>
      <w:r w:rsidRPr="00157AF5">
        <w:rPr>
          <w:rFonts w:ascii="Verdana" w:hAnsi="Verdana"/>
          <w:sz w:val="20"/>
          <w:szCs w:val="20"/>
        </w:rPr>
        <w:t xml:space="preserve">, съгласно изискванията на закона и конкурсната процедура,   </w:t>
      </w:r>
    </w:p>
    <w:p w14:paraId="0C563772" w14:textId="77777777" w:rsidR="00157AF5" w:rsidRDefault="00157AF5" w:rsidP="00157AF5">
      <w:pPr>
        <w:spacing w:after="0" w:line="360" w:lineRule="auto"/>
        <w:ind w:firstLine="426"/>
        <w:jc w:val="both"/>
        <w:rPr>
          <w:rFonts w:ascii="Verdana" w:hAnsi="Verdana"/>
          <w:b/>
          <w:sz w:val="20"/>
          <w:szCs w:val="20"/>
        </w:rPr>
      </w:pPr>
    </w:p>
    <w:p w14:paraId="021CBF46" w14:textId="6BF40AFB" w:rsidR="00157AF5" w:rsidRPr="00157AF5" w:rsidRDefault="00157AF5" w:rsidP="00157AF5">
      <w:pPr>
        <w:spacing w:after="0" w:line="360" w:lineRule="auto"/>
        <w:ind w:firstLine="426"/>
        <w:jc w:val="both"/>
        <w:rPr>
          <w:rFonts w:ascii="Verdana" w:hAnsi="Verdana"/>
          <w:b/>
          <w:sz w:val="20"/>
          <w:szCs w:val="20"/>
        </w:rPr>
      </w:pPr>
      <w:r w:rsidRPr="00157AF5">
        <w:rPr>
          <w:rFonts w:ascii="Verdana" w:hAnsi="Verdana"/>
          <w:b/>
          <w:sz w:val="20"/>
          <w:szCs w:val="20"/>
        </w:rPr>
        <w:t>ДЕКЛАРИРАМ, ЧЕ:</w:t>
      </w:r>
    </w:p>
    <w:p w14:paraId="142593D6" w14:textId="7E9DA04C" w:rsidR="00182FC3" w:rsidRPr="00182FC3" w:rsidRDefault="00182FC3" w:rsidP="000C5758">
      <w:pPr>
        <w:spacing w:after="0" w:line="360" w:lineRule="auto"/>
        <w:ind w:firstLine="480"/>
        <w:jc w:val="both"/>
        <w:rPr>
          <w:rFonts w:ascii="Verdana" w:hAnsi="Verdana"/>
          <w:sz w:val="20"/>
          <w:szCs w:val="20"/>
        </w:rPr>
      </w:pPr>
      <w:r w:rsidRPr="009E6EC3">
        <w:rPr>
          <w:rFonts w:ascii="Verdana" w:hAnsi="Verdana"/>
          <w:sz w:val="20"/>
          <w:szCs w:val="20"/>
        </w:rPr>
        <w:t>1.</w:t>
      </w:r>
      <w:r w:rsidRPr="00182FC3">
        <w:rPr>
          <w:rFonts w:ascii="Verdana" w:hAnsi="Verdana"/>
          <w:sz w:val="20"/>
          <w:szCs w:val="20"/>
        </w:rPr>
        <w:t xml:space="preserve"> </w:t>
      </w:r>
      <w:r w:rsidRPr="009E6EC3">
        <w:rPr>
          <w:rFonts w:ascii="Verdana" w:hAnsi="Verdana"/>
          <w:sz w:val="20"/>
          <w:szCs w:val="20"/>
        </w:rPr>
        <w:t xml:space="preserve">не съм </w:t>
      </w:r>
      <w:r w:rsidRPr="00182FC3">
        <w:rPr>
          <w:rFonts w:ascii="Verdana" w:hAnsi="Verdana"/>
          <w:sz w:val="20"/>
          <w:szCs w:val="20"/>
        </w:rPr>
        <w:t xml:space="preserve">служител в публичното предприятие; </w:t>
      </w:r>
    </w:p>
    <w:p w14:paraId="00A53E0E" w14:textId="05CA7D10" w:rsidR="00182FC3" w:rsidRPr="00182FC3" w:rsidRDefault="00182FC3" w:rsidP="000C5758">
      <w:pPr>
        <w:spacing w:after="0" w:line="360" w:lineRule="auto"/>
        <w:ind w:firstLine="480"/>
        <w:jc w:val="both"/>
        <w:rPr>
          <w:rFonts w:ascii="Verdana" w:hAnsi="Verdana"/>
          <w:sz w:val="20"/>
          <w:szCs w:val="20"/>
        </w:rPr>
      </w:pPr>
      <w:r w:rsidRPr="009E6EC3">
        <w:rPr>
          <w:rFonts w:ascii="Verdana" w:hAnsi="Verdana"/>
          <w:sz w:val="20"/>
          <w:szCs w:val="20"/>
        </w:rPr>
        <w:t>2.</w:t>
      </w:r>
      <w:r w:rsidRPr="00182FC3">
        <w:rPr>
          <w:rFonts w:ascii="Verdana" w:hAnsi="Verdana"/>
          <w:sz w:val="20"/>
          <w:szCs w:val="20"/>
        </w:rPr>
        <w:t xml:space="preserve"> </w:t>
      </w:r>
      <w:r w:rsidRPr="009E6EC3">
        <w:rPr>
          <w:rFonts w:ascii="Verdana" w:hAnsi="Verdana"/>
          <w:sz w:val="20"/>
          <w:szCs w:val="20"/>
        </w:rPr>
        <w:t xml:space="preserve">не съм </w:t>
      </w:r>
      <w:r w:rsidRPr="00182FC3">
        <w:rPr>
          <w:rFonts w:ascii="Verdana" w:hAnsi="Verdana"/>
          <w:sz w:val="20"/>
          <w:szCs w:val="20"/>
        </w:rPr>
        <w:t xml:space="preserve">акционер/съдружник в същото публично предприятие; </w:t>
      </w:r>
    </w:p>
    <w:p w14:paraId="5E4A533C" w14:textId="6F475B54" w:rsidR="00182FC3" w:rsidRPr="00182FC3" w:rsidRDefault="00182FC3" w:rsidP="000C5758">
      <w:pPr>
        <w:spacing w:after="0" w:line="360" w:lineRule="auto"/>
        <w:ind w:firstLine="480"/>
        <w:jc w:val="both"/>
        <w:rPr>
          <w:rFonts w:ascii="Verdana" w:hAnsi="Verdana"/>
          <w:sz w:val="20"/>
          <w:szCs w:val="20"/>
        </w:rPr>
      </w:pPr>
      <w:r w:rsidRPr="009E6EC3">
        <w:rPr>
          <w:rFonts w:ascii="Verdana" w:hAnsi="Verdana"/>
          <w:sz w:val="20"/>
          <w:szCs w:val="20"/>
        </w:rPr>
        <w:t>3.</w:t>
      </w:r>
      <w:r w:rsidRPr="00182FC3">
        <w:rPr>
          <w:rFonts w:ascii="Verdana" w:hAnsi="Verdana"/>
          <w:sz w:val="20"/>
          <w:szCs w:val="20"/>
        </w:rPr>
        <w:t xml:space="preserve"> </w:t>
      </w:r>
      <w:r w:rsidR="00E11728" w:rsidRPr="009E6EC3">
        <w:rPr>
          <w:rFonts w:ascii="Verdana" w:hAnsi="Verdana"/>
          <w:sz w:val="20"/>
          <w:szCs w:val="20"/>
        </w:rPr>
        <w:t xml:space="preserve">не съм </w:t>
      </w:r>
      <w:r w:rsidRPr="00182FC3">
        <w:rPr>
          <w:rFonts w:ascii="Verdana" w:hAnsi="Verdana"/>
          <w:sz w:val="20"/>
          <w:szCs w:val="20"/>
        </w:rPr>
        <w:t xml:space="preserve">лице, което лично или чрез свързани лица има търговски отношения с публичното предприятие; </w:t>
      </w:r>
    </w:p>
    <w:p w14:paraId="64680ED2" w14:textId="19FD2949" w:rsidR="00182FC3" w:rsidRPr="00182FC3" w:rsidRDefault="00182FC3" w:rsidP="000C5758">
      <w:pPr>
        <w:spacing w:after="0" w:line="360" w:lineRule="auto"/>
        <w:ind w:firstLine="480"/>
        <w:jc w:val="both"/>
        <w:rPr>
          <w:rFonts w:ascii="Verdana" w:hAnsi="Verdana"/>
          <w:sz w:val="20"/>
          <w:szCs w:val="20"/>
        </w:rPr>
      </w:pPr>
      <w:r w:rsidRPr="009E6EC3">
        <w:rPr>
          <w:rFonts w:ascii="Verdana" w:hAnsi="Verdana"/>
          <w:sz w:val="20"/>
          <w:szCs w:val="20"/>
        </w:rPr>
        <w:t>4.</w:t>
      </w:r>
      <w:r w:rsidRPr="00182FC3">
        <w:rPr>
          <w:rFonts w:ascii="Verdana" w:hAnsi="Verdana"/>
          <w:sz w:val="20"/>
          <w:szCs w:val="20"/>
        </w:rPr>
        <w:t xml:space="preserve"> </w:t>
      </w:r>
      <w:r w:rsidR="00E11728" w:rsidRPr="009E6EC3">
        <w:rPr>
          <w:rFonts w:ascii="Verdana" w:hAnsi="Verdana"/>
          <w:sz w:val="20"/>
          <w:szCs w:val="20"/>
        </w:rPr>
        <w:t xml:space="preserve">не съм </w:t>
      </w:r>
      <w:r w:rsidRPr="00182FC3">
        <w:rPr>
          <w:rFonts w:ascii="Verdana" w:hAnsi="Verdana"/>
          <w:sz w:val="20"/>
          <w:szCs w:val="20"/>
        </w:rPr>
        <w:t xml:space="preserve">едноличен търговец, акционер или съдружник в търговско дружество, което има същия или сходен предмет на дейност като публичното </w:t>
      </w:r>
      <w:r w:rsidR="00E11728" w:rsidRPr="009E6EC3">
        <w:rPr>
          <w:rFonts w:ascii="Verdana" w:hAnsi="Verdana"/>
          <w:sz w:val="20"/>
          <w:szCs w:val="20"/>
        </w:rPr>
        <w:t>предприятие</w:t>
      </w:r>
      <w:r w:rsidRPr="00182FC3">
        <w:rPr>
          <w:rFonts w:ascii="Verdana" w:hAnsi="Verdana"/>
          <w:sz w:val="20"/>
          <w:szCs w:val="20"/>
        </w:rPr>
        <w:t xml:space="preserve">; </w:t>
      </w:r>
    </w:p>
    <w:p w14:paraId="070D746C" w14:textId="10CD5765" w:rsidR="00182FC3" w:rsidRPr="009E6EC3" w:rsidRDefault="00182FC3" w:rsidP="000C5758">
      <w:pPr>
        <w:spacing w:after="0" w:line="360" w:lineRule="auto"/>
        <w:ind w:firstLine="480"/>
        <w:jc w:val="both"/>
        <w:rPr>
          <w:rFonts w:ascii="Verdana" w:hAnsi="Verdana"/>
          <w:sz w:val="20"/>
          <w:szCs w:val="20"/>
        </w:rPr>
      </w:pPr>
      <w:r w:rsidRPr="009E6EC3">
        <w:rPr>
          <w:rFonts w:ascii="Verdana" w:hAnsi="Verdana"/>
          <w:sz w:val="20"/>
          <w:szCs w:val="20"/>
        </w:rPr>
        <w:t>5.</w:t>
      </w:r>
      <w:r w:rsidRPr="00182FC3">
        <w:rPr>
          <w:rFonts w:ascii="Verdana" w:hAnsi="Verdana"/>
          <w:sz w:val="20"/>
          <w:szCs w:val="20"/>
        </w:rPr>
        <w:t xml:space="preserve"> </w:t>
      </w:r>
      <w:r w:rsidR="00E11728" w:rsidRPr="009E6EC3">
        <w:rPr>
          <w:rFonts w:ascii="Verdana" w:hAnsi="Verdana"/>
          <w:sz w:val="20"/>
          <w:szCs w:val="20"/>
        </w:rPr>
        <w:t xml:space="preserve">не съм </w:t>
      </w:r>
      <w:r w:rsidRPr="00182FC3">
        <w:rPr>
          <w:rFonts w:ascii="Verdana" w:hAnsi="Verdana"/>
          <w:sz w:val="20"/>
          <w:szCs w:val="20"/>
        </w:rPr>
        <w:t>свързано лице с друг член на управителен или контролен о</w:t>
      </w:r>
      <w:r w:rsidR="009E6EC3">
        <w:rPr>
          <w:rFonts w:ascii="Verdana" w:hAnsi="Verdana"/>
          <w:sz w:val="20"/>
          <w:szCs w:val="20"/>
        </w:rPr>
        <w:t>рган на публичното предприятие;</w:t>
      </w:r>
    </w:p>
    <w:p w14:paraId="5CA84474" w14:textId="77777777" w:rsidR="00D433F9" w:rsidRPr="00182FC3" w:rsidRDefault="00D433F9" w:rsidP="000C5758">
      <w:pPr>
        <w:spacing w:after="0" w:line="360" w:lineRule="auto"/>
        <w:ind w:firstLine="480"/>
        <w:jc w:val="both"/>
        <w:rPr>
          <w:rFonts w:ascii="Verdana" w:eastAsia="Times New Roman" w:hAnsi="Verdana" w:cs="Tahoma"/>
          <w:b/>
          <w:color w:val="000000"/>
          <w:lang w:eastAsia="bg-BG"/>
        </w:rPr>
      </w:pPr>
    </w:p>
    <w:p w14:paraId="6F54729E" w14:textId="77777777" w:rsidR="00546814" w:rsidRPr="009E6EC3" w:rsidRDefault="00546814" w:rsidP="000C5758">
      <w:pPr>
        <w:pStyle w:val="ListParagraph"/>
        <w:spacing w:line="360" w:lineRule="auto"/>
        <w:rPr>
          <w:rFonts w:ascii="Verdana" w:hAnsi="Verdana" w:cs="Times New Roman"/>
          <w:sz w:val="20"/>
          <w:szCs w:val="20"/>
        </w:rPr>
      </w:pPr>
    </w:p>
    <w:p w14:paraId="352CA844" w14:textId="77777777" w:rsidR="0011421E" w:rsidRPr="009E6EC3" w:rsidRDefault="0011421E" w:rsidP="000C57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0D40141E" w14:textId="77777777" w:rsidR="00DB7DEA" w:rsidRPr="009E6EC3" w:rsidRDefault="00DB7DEA" w:rsidP="000C57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234F6AB7" w14:textId="1551FCFB" w:rsidR="00DB7DEA" w:rsidRPr="009E6EC3" w:rsidRDefault="00DB7DEA" w:rsidP="000C57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9E6EC3">
        <w:rPr>
          <w:rFonts w:ascii="Verdana" w:hAnsi="Verdana" w:cs="Times New Roman"/>
          <w:b/>
          <w:bCs/>
          <w:sz w:val="20"/>
          <w:szCs w:val="20"/>
        </w:rPr>
        <w:t>Дата</w:t>
      </w:r>
      <w:r w:rsidRPr="009E6EC3">
        <w:rPr>
          <w:rFonts w:ascii="Verdana" w:hAnsi="Verdana" w:cs="Times New Roman"/>
          <w:sz w:val="20"/>
          <w:szCs w:val="20"/>
        </w:rPr>
        <w:t xml:space="preserve">: </w:t>
      </w:r>
      <w:r w:rsidR="00EA0155" w:rsidRPr="009E6EC3">
        <w:rPr>
          <w:rFonts w:ascii="Verdana" w:hAnsi="Verdana" w:cs="Times New Roman"/>
          <w:sz w:val="20"/>
          <w:szCs w:val="20"/>
        </w:rPr>
        <w:t>_______________</w:t>
      </w:r>
      <w:r w:rsidRPr="009E6EC3">
        <w:rPr>
          <w:rFonts w:ascii="Verdana" w:hAnsi="Verdana" w:cs="Times New Roman"/>
          <w:sz w:val="20"/>
          <w:szCs w:val="20"/>
        </w:rPr>
        <w:tab/>
      </w:r>
      <w:r w:rsidRPr="009E6EC3">
        <w:rPr>
          <w:rFonts w:ascii="Verdana" w:hAnsi="Verdana" w:cs="Times New Roman"/>
          <w:sz w:val="20"/>
          <w:szCs w:val="20"/>
        </w:rPr>
        <w:tab/>
      </w:r>
      <w:r w:rsidR="001D67D0" w:rsidRPr="009E6EC3">
        <w:rPr>
          <w:rFonts w:ascii="Verdana" w:hAnsi="Verdana" w:cs="Times New Roman"/>
          <w:sz w:val="20"/>
          <w:szCs w:val="20"/>
        </w:rPr>
        <w:tab/>
      </w:r>
      <w:r w:rsidR="00A862CB" w:rsidRPr="009E6EC3">
        <w:rPr>
          <w:rFonts w:ascii="Verdana" w:hAnsi="Verdana" w:cs="Times New Roman"/>
          <w:sz w:val="20"/>
          <w:szCs w:val="20"/>
        </w:rPr>
        <w:tab/>
      </w:r>
      <w:r w:rsidR="0021127C" w:rsidRPr="009E6EC3">
        <w:rPr>
          <w:rFonts w:ascii="Verdana" w:hAnsi="Verdana" w:cs="Times New Roman"/>
          <w:b/>
          <w:sz w:val="20"/>
          <w:szCs w:val="20"/>
        </w:rPr>
        <w:t>Д</w:t>
      </w:r>
      <w:r w:rsidRPr="009E6EC3">
        <w:rPr>
          <w:rFonts w:ascii="Verdana" w:hAnsi="Verdana" w:cs="Times New Roman"/>
          <w:b/>
          <w:sz w:val="20"/>
          <w:szCs w:val="20"/>
        </w:rPr>
        <w:t>ЕКЛАРАТОР:</w:t>
      </w:r>
      <w:r w:rsidR="00EA0155" w:rsidRPr="009E6EC3">
        <w:rPr>
          <w:rFonts w:ascii="Verdana" w:hAnsi="Verdana" w:cs="Times New Roman"/>
          <w:bCs/>
          <w:sz w:val="20"/>
          <w:szCs w:val="20"/>
        </w:rPr>
        <w:t>_____________________</w:t>
      </w:r>
      <w:r w:rsidR="00EA0155" w:rsidRPr="009E6EC3">
        <w:rPr>
          <w:rFonts w:ascii="Verdana" w:hAnsi="Verdana" w:cs="Times New Roman"/>
          <w:bCs/>
          <w:sz w:val="20"/>
          <w:szCs w:val="20"/>
        </w:rPr>
        <w:sym w:font="Wingdings" w:char="F03F"/>
      </w:r>
    </w:p>
    <w:p w14:paraId="38BDC4B9" w14:textId="77777777" w:rsidR="0011421E" w:rsidRPr="009E6EC3" w:rsidRDefault="0011421E" w:rsidP="000C5758">
      <w:pPr>
        <w:spacing w:after="0" w:line="360" w:lineRule="auto"/>
        <w:jc w:val="both"/>
        <w:rPr>
          <w:rFonts w:ascii="Verdana" w:hAnsi="Verdana" w:cs="Times New Roman"/>
          <w:sz w:val="20"/>
          <w:szCs w:val="20"/>
          <w:lang w:val="x-none"/>
        </w:rPr>
      </w:pPr>
    </w:p>
    <w:p w14:paraId="6330C9AB" w14:textId="77777777" w:rsidR="0011421E" w:rsidRPr="009E6EC3" w:rsidRDefault="0011421E" w:rsidP="000C5758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61B58481" w14:textId="77777777" w:rsidR="00853C56" w:rsidRPr="009E6EC3" w:rsidRDefault="00853C56" w:rsidP="000C575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BA92B79" w14:textId="77777777" w:rsidR="00113F32" w:rsidRPr="009E6EC3" w:rsidRDefault="00113F32" w:rsidP="000C575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E6EC3">
        <w:rPr>
          <w:rFonts w:ascii="Verdana" w:hAnsi="Verdana"/>
          <w:sz w:val="20"/>
          <w:szCs w:val="20"/>
        </w:rPr>
        <w:tab/>
      </w:r>
    </w:p>
    <w:sectPr w:rsidR="00113F32" w:rsidRPr="009E6EC3" w:rsidSect="007D21DB">
      <w:pgSz w:w="11906" w:h="16838"/>
      <w:pgMar w:top="851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50900"/>
    <w:rsid w:val="00051F8C"/>
    <w:rsid w:val="00094A8F"/>
    <w:rsid w:val="000C5758"/>
    <w:rsid w:val="000E46F3"/>
    <w:rsid w:val="001037FA"/>
    <w:rsid w:val="00110B20"/>
    <w:rsid w:val="00113F32"/>
    <w:rsid w:val="0011421E"/>
    <w:rsid w:val="00125D98"/>
    <w:rsid w:val="00157AF5"/>
    <w:rsid w:val="00170EFC"/>
    <w:rsid w:val="00176886"/>
    <w:rsid w:val="00182FC3"/>
    <w:rsid w:val="001D40B4"/>
    <w:rsid w:val="001D67D0"/>
    <w:rsid w:val="001E0ADC"/>
    <w:rsid w:val="0021127C"/>
    <w:rsid w:val="002C5F32"/>
    <w:rsid w:val="002D42C9"/>
    <w:rsid w:val="00305E76"/>
    <w:rsid w:val="0034133C"/>
    <w:rsid w:val="003802D7"/>
    <w:rsid w:val="003E45A9"/>
    <w:rsid w:val="004D1260"/>
    <w:rsid w:val="00544094"/>
    <w:rsid w:val="00546814"/>
    <w:rsid w:val="00560E9C"/>
    <w:rsid w:val="00567F78"/>
    <w:rsid w:val="0058292E"/>
    <w:rsid w:val="005C5200"/>
    <w:rsid w:val="005C7F0F"/>
    <w:rsid w:val="007059B5"/>
    <w:rsid w:val="007C1419"/>
    <w:rsid w:val="007D21DB"/>
    <w:rsid w:val="007E66F6"/>
    <w:rsid w:val="00814E90"/>
    <w:rsid w:val="00841CD7"/>
    <w:rsid w:val="00853C56"/>
    <w:rsid w:val="008760E5"/>
    <w:rsid w:val="00881C6E"/>
    <w:rsid w:val="009A3F6D"/>
    <w:rsid w:val="009B5B23"/>
    <w:rsid w:val="009E6EC3"/>
    <w:rsid w:val="00A60453"/>
    <w:rsid w:val="00A862CB"/>
    <w:rsid w:val="00AA1246"/>
    <w:rsid w:val="00B16C4D"/>
    <w:rsid w:val="00B43DFA"/>
    <w:rsid w:val="00BB06C2"/>
    <w:rsid w:val="00C20A37"/>
    <w:rsid w:val="00C56D88"/>
    <w:rsid w:val="00C67AEF"/>
    <w:rsid w:val="00C7579F"/>
    <w:rsid w:val="00C93B6C"/>
    <w:rsid w:val="00C97046"/>
    <w:rsid w:val="00CB6562"/>
    <w:rsid w:val="00CC240F"/>
    <w:rsid w:val="00D433F9"/>
    <w:rsid w:val="00D677E3"/>
    <w:rsid w:val="00D92A90"/>
    <w:rsid w:val="00DB7DEA"/>
    <w:rsid w:val="00E11728"/>
    <w:rsid w:val="00E17747"/>
    <w:rsid w:val="00E91AD7"/>
    <w:rsid w:val="00EA0155"/>
    <w:rsid w:val="00F02E04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FC63-1778-4D32-97D4-13C8C078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Irena Syarova</cp:lastModifiedBy>
  <cp:revision>2</cp:revision>
  <cp:lastPrinted>2020-09-21T10:43:00Z</cp:lastPrinted>
  <dcterms:created xsi:type="dcterms:W3CDTF">2022-09-15T13:40:00Z</dcterms:created>
  <dcterms:modified xsi:type="dcterms:W3CDTF">2022-09-15T13:40:00Z</dcterms:modified>
</cp:coreProperties>
</file>